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0BF85" w14:textId="77777777"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O</w:t>
      </w:r>
      <w:r w:rsidR="00D27700">
        <w:rPr>
          <w:sz w:val="28"/>
          <w:szCs w:val="28"/>
          <w:lang w:val="fr-FR"/>
        </w:rPr>
        <w:t>AMNĂ</w:t>
      </w:r>
      <w:r>
        <w:rPr>
          <w:sz w:val="28"/>
          <w:szCs w:val="28"/>
          <w:lang w:val="fr-FR"/>
        </w:rPr>
        <w:t xml:space="preserve"> DIRECTOR,</w:t>
      </w:r>
    </w:p>
    <w:p w14:paraId="3560495A" w14:textId="77777777" w:rsidR="00FF6C11" w:rsidRDefault="00FF6C11" w:rsidP="00FF6C11">
      <w:pPr>
        <w:rPr>
          <w:sz w:val="28"/>
          <w:szCs w:val="28"/>
          <w:lang w:val="fr-FR"/>
        </w:rPr>
      </w:pPr>
    </w:p>
    <w:p w14:paraId="49EADB16" w14:textId="77777777" w:rsidR="00FF6C11" w:rsidRDefault="00FF6C11" w:rsidP="00FF6C11">
      <w:pPr>
        <w:rPr>
          <w:sz w:val="28"/>
          <w:szCs w:val="28"/>
          <w:lang w:val="fr-FR"/>
        </w:rPr>
      </w:pPr>
    </w:p>
    <w:p w14:paraId="51E3A937" w14:textId="77777777"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>
        <w:rPr>
          <w:sz w:val="28"/>
          <w:szCs w:val="28"/>
          <w:lang w:val="ro-RO"/>
        </w:rPr>
        <w:t>/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 xml:space="preserve">medic </w:t>
      </w:r>
      <w:r>
        <w:rPr>
          <w:sz w:val="28"/>
          <w:szCs w:val="28"/>
          <w:lang w:val="ro-RO"/>
        </w:rPr>
        <w:t>dentist /</w:t>
      </w:r>
      <w:r w:rsidR="00215D07">
        <w:rPr>
          <w:sz w:val="28"/>
          <w:szCs w:val="28"/>
          <w:lang w:val="ro-RO"/>
        </w:rPr>
        <w:t>stomatolog/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14:paraId="25DF9519" w14:textId="77777777" w:rsidR="00FF6C11" w:rsidRDefault="00215D07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vechime în specialitate </w:t>
      </w:r>
      <w:r w:rsidR="00CF396B">
        <w:rPr>
          <w:sz w:val="28"/>
          <w:szCs w:val="28"/>
          <w:lang w:val="ro-RO"/>
        </w:rPr>
        <w:t>de 5 ani la data de ___/___/_____</w:t>
      </w:r>
      <w:r w:rsidR="00C01EE0">
        <w:rPr>
          <w:sz w:val="28"/>
          <w:szCs w:val="28"/>
          <w:lang w:val="ro-RO"/>
        </w:rPr>
        <w:t>,  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DD1932">
        <w:rPr>
          <w:b/>
          <w:sz w:val="28"/>
          <w:szCs w:val="28"/>
          <w:lang w:val="ro-RO"/>
        </w:rPr>
        <w:t>21</w:t>
      </w:r>
      <w:r w:rsidR="00D27700">
        <w:rPr>
          <w:b/>
          <w:sz w:val="28"/>
          <w:szCs w:val="28"/>
          <w:lang w:val="ro-RO"/>
        </w:rPr>
        <w:t xml:space="preserve"> iunie 20</w:t>
      </w:r>
      <w:r w:rsidR="00DD1932">
        <w:rPr>
          <w:b/>
          <w:sz w:val="28"/>
          <w:szCs w:val="28"/>
          <w:lang w:val="ro-RO"/>
        </w:rPr>
        <w:t>23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14:paraId="0D67AC10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olicit susţinerea examenului în Centrul universitar________________;</w:t>
      </w:r>
    </w:p>
    <w:p w14:paraId="5D409C54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obţinut </w:t>
      </w:r>
      <w:smartTag w:uri="urn:schemas-microsoft-com:office:smarttags" w:element="PersonName">
        <w:smartTagPr>
          <w:attr w:name="ProductID" w:val="la DSPJ"/>
        </w:smartTagPr>
        <w:r>
          <w:rPr>
            <w:sz w:val="28"/>
            <w:szCs w:val="28"/>
            <w:lang w:val="ro-RO"/>
          </w:rPr>
          <w:t>la DSPJ</w:t>
        </w:r>
      </w:smartTag>
      <w:r>
        <w:rPr>
          <w:sz w:val="28"/>
          <w:szCs w:val="28"/>
          <w:lang w:val="ro-RO"/>
        </w:rPr>
        <w:t>__________________;</w:t>
      </w:r>
    </w:p>
    <w:p w14:paraId="12BA3D67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_____________________,</w:t>
      </w:r>
    </w:p>
    <w:p w14:paraId="0DD247B3" w14:textId="77777777"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__</w:t>
      </w:r>
      <w:r w:rsidR="00FF6C11">
        <w:rPr>
          <w:sz w:val="28"/>
          <w:szCs w:val="28"/>
          <w:lang w:val="ro-RO"/>
        </w:rPr>
        <w:t>____________________,</w:t>
      </w:r>
    </w:p>
    <w:p w14:paraId="5715691B" w14:textId="77777777"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_________.</w:t>
      </w:r>
    </w:p>
    <w:p w14:paraId="6B6E0ACC" w14:textId="77777777"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14:paraId="77A113B7" w14:textId="77777777"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14:paraId="797E4AFD" w14:textId="77777777" w:rsidR="00DD1932" w:rsidRDefault="00DD1932" w:rsidP="00613363">
      <w:pPr>
        <w:pStyle w:val="Default"/>
        <w:ind w:firstLine="708"/>
        <w:jc w:val="both"/>
        <w:rPr>
          <w:sz w:val="28"/>
          <w:szCs w:val="28"/>
        </w:rPr>
      </w:pPr>
    </w:p>
    <w:p w14:paraId="7D0FC152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 w:rsidRPr="00DD1932">
        <w:t>d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>
        <w:rPr>
          <w:sz w:val="28"/>
          <w:szCs w:val="28"/>
        </w:rPr>
        <w:t xml:space="preserve"> </w:t>
      </w:r>
    </w:p>
    <w:p w14:paraId="607858E7" w14:textId="77777777"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14:paraId="03F78856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14:paraId="4A360CBB" w14:textId="77777777"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16933256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14:paraId="27FEBCE6" w14:textId="77777777"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14:paraId="72A18B1C" w14:textId="058FDF62" w:rsidR="00DD1932" w:rsidRPr="00020BB2" w:rsidRDefault="00DD1932" w:rsidP="00DD1932">
      <w:pPr>
        <w:ind w:firstLine="720"/>
        <w:rPr>
          <w:b/>
          <w:sz w:val="28"/>
          <w:szCs w:val="28"/>
          <w:lang w:val="ro-RO"/>
        </w:rPr>
      </w:pPr>
      <w:r w:rsidRPr="00020BB2">
        <w:rPr>
          <w:b/>
          <w:sz w:val="28"/>
          <w:szCs w:val="28"/>
          <w:lang w:val="ro-RO"/>
        </w:rPr>
        <w:t xml:space="preserve">Doamnei director  a Direcției </w:t>
      </w:r>
      <w:r w:rsidR="00117D07">
        <w:rPr>
          <w:b/>
          <w:sz w:val="28"/>
          <w:szCs w:val="28"/>
          <w:lang w:val="ro-RO"/>
        </w:rPr>
        <w:t>de Sănătate Publică a Mun. București</w:t>
      </w:r>
      <w:bookmarkStart w:id="0" w:name="_GoBack"/>
      <w:bookmarkEnd w:id="0"/>
    </w:p>
    <w:p w14:paraId="3A629CEB" w14:textId="77777777" w:rsidR="00DD1932" w:rsidRDefault="00DD1932" w:rsidP="00DD1932">
      <w:pPr>
        <w:ind w:firstLine="720"/>
        <w:rPr>
          <w:sz w:val="28"/>
          <w:szCs w:val="28"/>
          <w:lang w:val="ro-RO"/>
        </w:rPr>
      </w:pPr>
    </w:p>
    <w:p w14:paraId="742AC500" w14:textId="77777777"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14:paraId="27D484D7" w14:textId="77777777" w:rsidR="00DD1932" w:rsidRDefault="00DD1932" w:rsidP="006A08B1">
      <w:pPr>
        <w:spacing w:line="360" w:lineRule="auto"/>
        <w:ind w:firstLine="720"/>
        <w:jc w:val="center"/>
        <w:rPr>
          <w:sz w:val="28"/>
          <w:szCs w:val="28"/>
          <w:lang w:val="ro-RO"/>
        </w:rPr>
      </w:pPr>
    </w:p>
    <w:p w14:paraId="1EF8FF0E" w14:textId="77777777"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65455F">
        <w:rPr>
          <w:sz w:val="28"/>
          <w:szCs w:val="28"/>
          <w:lang w:val="ro-RO"/>
        </w:rPr>
        <w:t xml:space="preserve">NOTĂ: </w:t>
      </w:r>
      <w:r w:rsidR="00B50FA0" w:rsidRPr="0065455F">
        <w:rPr>
          <w:sz w:val="28"/>
          <w:szCs w:val="28"/>
          <w:lang w:val="ro-RO"/>
        </w:rPr>
        <w:t>Pentru  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95415"/>
    <w:rsid w:val="00117D07"/>
    <w:rsid w:val="00215D07"/>
    <w:rsid w:val="003916EA"/>
    <w:rsid w:val="00613363"/>
    <w:rsid w:val="0065226F"/>
    <w:rsid w:val="0065455F"/>
    <w:rsid w:val="006A08B1"/>
    <w:rsid w:val="00732721"/>
    <w:rsid w:val="008014E1"/>
    <w:rsid w:val="009E4ECF"/>
    <w:rsid w:val="00A93169"/>
    <w:rsid w:val="00B50FA0"/>
    <w:rsid w:val="00C01EE0"/>
    <w:rsid w:val="00C7013D"/>
    <w:rsid w:val="00CF396B"/>
    <w:rsid w:val="00D27700"/>
    <w:rsid w:val="00DB3FAE"/>
    <w:rsid w:val="00DC4618"/>
    <w:rsid w:val="00DD1932"/>
    <w:rsid w:val="00EC4892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8FDD3F2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E212-85A2-4586-9B75-C1E751A2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05-06T07:00:00Z</cp:lastPrinted>
  <dcterms:created xsi:type="dcterms:W3CDTF">2023-05-05T10:53:00Z</dcterms:created>
  <dcterms:modified xsi:type="dcterms:W3CDTF">2023-05-05T10:55:00Z</dcterms:modified>
</cp:coreProperties>
</file>